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1EC1471" w14:textId="00914223" w:rsidR="00EF2A3C" w:rsidRDefault="009361E7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9361E7">
        <w:rPr>
          <w:rFonts w:cs="Arial"/>
          <w:b/>
          <w:sz w:val="44"/>
          <w:szCs w:val="44"/>
        </w:rPr>
        <w:t>FONDO DE APORTACIONES PARA LA I</w:t>
      </w:r>
      <w:r>
        <w:rPr>
          <w:rFonts w:cs="Arial"/>
          <w:b/>
          <w:sz w:val="44"/>
          <w:szCs w:val="44"/>
        </w:rPr>
        <w:t xml:space="preserve">NFRAESTRUCTURA SOCIAL MUNICIPAL </w:t>
      </w:r>
      <w:r w:rsidR="00EF2A3C" w:rsidRPr="00EF2A3C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FISM</w:t>
      </w:r>
      <w:r w:rsidR="00EF2A3C" w:rsidRPr="00EF2A3C">
        <w:rPr>
          <w:rFonts w:cs="Arial"/>
          <w:b/>
          <w:sz w:val="44"/>
          <w:szCs w:val="44"/>
        </w:rPr>
        <w:t>)</w:t>
      </w:r>
    </w:p>
    <w:p w14:paraId="34D39E0E" w14:textId="50DF234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0484" w14:textId="350A2D3E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1FD0D54" w14:textId="72DBDCA0" w:rsidR="009623A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35753" w:history="1">
            <w:r w:rsidR="009623AA" w:rsidRPr="00BB0A9F">
              <w:rPr>
                <w:rStyle w:val="Hipervnculo"/>
              </w:rPr>
              <w:t>Objetiv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3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33F50025" w14:textId="498C0C4F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4" w:history="1">
            <w:r w:rsidR="009623AA" w:rsidRPr="00BB0A9F">
              <w:rPr>
                <w:rStyle w:val="Hipervnculo"/>
              </w:rPr>
              <w:t>Alcance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4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91360DC" w14:textId="4351D04E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5" w:history="1">
            <w:r w:rsidR="009623AA" w:rsidRPr="00BB0A9F">
              <w:rPr>
                <w:rStyle w:val="Hipervnculo"/>
              </w:rPr>
              <w:t>Usuari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5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5777B475" w14:textId="78CF9AD3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6" w:history="1">
            <w:r w:rsidR="009623AA" w:rsidRPr="00BB0A9F">
              <w:rPr>
                <w:rStyle w:val="Hipervnculo"/>
              </w:rPr>
              <w:t>FONDO DE APORTACIONES PARA LA INFRAESTRUCTURA SOCIAL MUNICIPAL (FISM)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6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3</w:t>
            </w:r>
            <w:r w:rsidR="009623AA">
              <w:rPr>
                <w:webHidden/>
              </w:rPr>
              <w:fldChar w:fldCharType="end"/>
            </w:r>
          </w:hyperlink>
        </w:p>
        <w:p w14:paraId="2652D2DC" w14:textId="618DADEC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7" w:history="1">
            <w:r w:rsidR="009623AA" w:rsidRPr="00BB0A9F">
              <w:rPr>
                <w:rStyle w:val="Hipervnculo"/>
              </w:rPr>
              <w:t>1.- Selección de Fond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7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4</w:t>
            </w:r>
            <w:r w:rsidR="009623AA">
              <w:rPr>
                <w:webHidden/>
              </w:rPr>
              <w:fldChar w:fldCharType="end"/>
            </w:r>
          </w:hyperlink>
        </w:p>
        <w:p w14:paraId="526FFA0B" w14:textId="3E7D1A22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8" w:history="1">
            <w:r w:rsidR="009623AA" w:rsidRPr="00BB0A9F">
              <w:rPr>
                <w:rStyle w:val="Hipervnculo"/>
              </w:rPr>
              <w:t>2.- Crear un nuevo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8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5</w:t>
            </w:r>
            <w:r w:rsidR="009623AA">
              <w:rPr>
                <w:webHidden/>
              </w:rPr>
              <w:fldChar w:fldCharType="end"/>
            </w:r>
          </w:hyperlink>
        </w:p>
        <w:p w14:paraId="2CD853B6" w14:textId="39EF5693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59" w:history="1">
            <w:r w:rsidR="009623AA" w:rsidRPr="00BB0A9F">
              <w:rPr>
                <w:rStyle w:val="Hipervnculo"/>
              </w:rPr>
              <w:t>3.- Autorización de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59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7</w:t>
            </w:r>
            <w:r w:rsidR="009623AA">
              <w:rPr>
                <w:webHidden/>
              </w:rPr>
              <w:fldChar w:fldCharType="end"/>
            </w:r>
          </w:hyperlink>
        </w:p>
        <w:p w14:paraId="02102D2F" w14:textId="20A6245A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0" w:history="1">
            <w:r w:rsidR="009623AA" w:rsidRPr="00BB0A9F">
              <w:rPr>
                <w:rStyle w:val="Hipervnculo"/>
              </w:rPr>
              <w:t>4.- Regresar un cálculo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0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8</w:t>
            </w:r>
            <w:r w:rsidR="009623AA">
              <w:rPr>
                <w:webHidden/>
              </w:rPr>
              <w:fldChar w:fldCharType="end"/>
            </w:r>
          </w:hyperlink>
        </w:p>
        <w:p w14:paraId="41A2232A" w14:textId="6B3108DD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1" w:history="1">
            <w:r w:rsidR="009623AA" w:rsidRPr="00BB0A9F">
              <w:rPr>
                <w:rStyle w:val="Hipervnculo"/>
              </w:rPr>
              <w:t>5.- Ajuste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1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9</w:t>
            </w:r>
            <w:r w:rsidR="009623AA">
              <w:rPr>
                <w:webHidden/>
              </w:rPr>
              <w:fldChar w:fldCharType="end"/>
            </w:r>
          </w:hyperlink>
        </w:p>
        <w:p w14:paraId="042BD9DB" w14:textId="7D62DFF5" w:rsidR="009623AA" w:rsidRDefault="00EF264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35762" w:history="1">
            <w:r w:rsidR="009623AA" w:rsidRPr="00BB0A9F">
              <w:rPr>
                <w:rStyle w:val="Hipervnculo"/>
              </w:rPr>
              <w:t>6.- Consulta de estatus</w:t>
            </w:r>
            <w:r w:rsidR="009623AA">
              <w:rPr>
                <w:webHidden/>
              </w:rPr>
              <w:tab/>
            </w:r>
            <w:r w:rsidR="009623AA">
              <w:rPr>
                <w:webHidden/>
              </w:rPr>
              <w:fldChar w:fldCharType="begin"/>
            </w:r>
            <w:r w:rsidR="009623AA">
              <w:rPr>
                <w:webHidden/>
              </w:rPr>
              <w:instrText xml:space="preserve"> PAGEREF _Toc124335762 \h </w:instrText>
            </w:r>
            <w:r w:rsidR="009623AA">
              <w:rPr>
                <w:webHidden/>
              </w:rPr>
            </w:r>
            <w:r w:rsidR="009623AA">
              <w:rPr>
                <w:webHidden/>
              </w:rPr>
              <w:fldChar w:fldCharType="separate"/>
            </w:r>
            <w:r w:rsidR="009623AA">
              <w:rPr>
                <w:webHidden/>
              </w:rPr>
              <w:t>10</w:t>
            </w:r>
            <w:r w:rsidR="009623AA">
              <w:rPr>
                <w:webHidden/>
              </w:rPr>
              <w:fldChar w:fldCharType="end"/>
            </w:r>
          </w:hyperlink>
        </w:p>
        <w:p w14:paraId="7379A784" w14:textId="64F123F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5EA8D63" w14:textId="23351F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80C4F0A" w14:textId="7A82CB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B7C8F2" w14:textId="73E133F1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192A8E0" w14:textId="3FF5BB0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40A8B2B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33575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33575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33575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52D04F2C" w:rsidR="00B636E2" w:rsidRPr="00D45E45" w:rsidRDefault="00B636E2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1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52D04F2C" w:rsidR="00B636E2" w:rsidRPr="00D45E45" w:rsidRDefault="00B636E2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9C84D2F" w14:textId="373A157F" w:rsidR="00482B89" w:rsidRPr="002325F1" w:rsidRDefault="009361E7" w:rsidP="009361E7">
      <w:pPr>
        <w:pStyle w:val="Ttulo1"/>
        <w:jc w:val="center"/>
        <w:rPr>
          <w:rFonts w:cs="Arial"/>
          <w:sz w:val="24"/>
          <w:szCs w:val="24"/>
        </w:rPr>
      </w:pPr>
      <w:bookmarkStart w:id="6" w:name="_Toc124335756"/>
      <w:r w:rsidRPr="009361E7">
        <w:rPr>
          <w:rFonts w:cs="Arial"/>
          <w:sz w:val="44"/>
          <w:szCs w:val="44"/>
        </w:rPr>
        <w:t>FONDO DE APORTACIONES PARA LA INFRAESTRUCTURA SOCIAL MUNICIPAL (FISM)</w:t>
      </w:r>
      <w:bookmarkEnd w:id="6"/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40444F4A" w:rsidR="00664E53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7A29B55" w14:textId="6497A62E" w:rsidR="009623AA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9BC5A6" w14:textId="66256096" w:rsidR="009623AA" w:rsidRPr="002325F1" w:rsidRDefault="00962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7" w:name="_Toc123728499"/>
      <w:bookmarkStart w:id="8" w:name="_Toc124161437"/>
      <w:bookmarkStart w:id="9" w:name="_Toc124335757"/>
      <w:r>
        <w:rPr>
          <w:rFonts w:cs="Arial"/>
        </w:rPr>
        <w:t>1.- Selección de Fondo</w:t>
      </w:r>
      <w:bookmarkEnd w:id="7"/>
      <w:bookmarkEnd w:id="8"/>
      <w:bookmarkEnd w:id="9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1576860F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6003A8">
        <w:rPr>
          <w:rFonts w:ascii="Arial" w:hAnsi="Arial" w:cs="Arial"/>
          <w:b/>
          <w:sz w:val="24"/>
          <w:szCs w:val="24"/>
        </w:rPr>
        <w:t>FISM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49F404F" w:rsidR="002325F1" w:rsidRDefault="009361E7" w:rsidP="004030E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1693EF1B">
                <wp:simplePos x="0" y="0"/>
                <wp:positionH relativeFrom="column">
                  <wp:posOffset>1949612</wp:posOffset>
                </wp:positionH>
                <wp:positionV relativeFrom="paragraph">
                  <wp:posOffset>2363470</wp:posOffset>
                </wp:positionV>
                <wp:extent cx="1509395" cy="307340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9698" id="Rectángulo 10" o:spid="_x0000_s1026" style="position:absolute;margin-left:153.5pt;margin-top:186.1pt;width:118.85pt;height:24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" filled="f" strokecolor="red" strokeweight="2.25pt"/>
            </w:pict>
          </mc:Fallback>
        </mc:AlternateContent>
      </w:r>
      <w:r w:rsidR="00E860EF"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7C72E8BE">
            <wp:simplePos x="0" y="0"/>
            <wp:positionH relativeFrom="margin">
              <wp:posOffset>1089187</wp:posOffset>
            </wp:positionH>
            <wp:positionV relativeFrom="paragraph">
              <wp:posOffset>10033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3782BF" wp14:editId="5AEF2611">
            <wp:extent cx="1697990" cy="3265805"/>
            <wp:effectExtent l="152400" t="152400" r="35941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326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381281C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5CEC7C55" w14:textId="7C11A001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4B34388E" w14:textId="5F7A8253" w:rsidR="009361E7" w:rsidRDefault="009361E7" w:rsidP="00A1278E">
      <w:pPr>
        <w:rPr>
          <w:rFonts w:ascii="Arial" w:hAnsi="Arial" w:cs="Arial"/>
          <w:b/>
          <w:sz w:val="24"/>
          <w:szCs w:val="24"/>
        </w:rPr>
      </w:pPr>
    </w:p>
    <w:p w14:paraId="79E68FFA" w14:textId="77777777" w:rsidR="009623AA" w:rsidRDefault="009623AA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773D28A" w:rsidR="002325F1" w:rsidRPr="009623AA" w:rsidRDefault="002325F1" w:rsidP="009623AA">
      <w:pPr>
        <w:pStyle w:val="Ttulo1"/>
        <w:spacing w:line="276" w:lineRule="auto"/>
        <w:jc w:val="center"/>
        <w:rPr>
          <w:rFonts w:cs="Arial"/>
        </w:rPr>
      </w:pPr>
      <w:bookmarkStart w:id="10" w:name="_Toc123728500"/>
      <w:bookmarkStart w:id="11" w:name="_Toc124161438"/>
      <w:bookmarkStart w:id="12" w:name="_Toc124335758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r w:rsidR="00EF2A3C">
        <w:rPr>
          <w:rFonts w:cs="Arial"/>
        </w:rPr>
        <w:t>cálculo</w:t>
      </w:r>
      <w:bookmarkEnd w:id="10"/>
      <w:bookmarkEnd w:id="11"/>
      <w:bookmarkEnd w:id="12"/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2E89BC37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6A558246">
                <wp:simplePos x="0" y="0"/>
                <wp:positionH relativeFrom="column">
                  <wp:posOffset>-522767</wp:posOffset>
                </wp:positionH>
                <wp:positionV relativeFrom="paragraph">
                  <wp:posOffset>36131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3E03" id="Rectángulo 48" o:spid="_x0000_s1026" style="position:absolute;margin-left:-41.15pt;margin-top:28.4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CXwaoN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9361E7">
        <w:rPr>
          <w:noProof/>
          <w:lang w:val="es-MX" w:eastAsia="es-MX"/>
        </w:rPr>
        <w:drawing>
          <wp:inline distT="0" distB="0" distL="0" distR="0" wp14:anchorId="75065B46" wp14:editId="1278CF27">
            <wp:extent cx="6343655" cy="786809"/>
            <wp:effectExtent l="152400" t="152400" r="36195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6644" b="45594"/>
                    <a:stretch/>
                  </pic:blipFill>
                  <pic:spPr bwMode="auto">
                    <a:xfrm>
                      <a:off x="0" y="0"/>
                      <a:ext cx="6397314" cy="793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69C800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 w:rsidR="009361E7"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 w:rsidR="00EF2A3C">
        <w:rPr>
          <w:rFonts w:ascii="Arial" w:hAnsi="Arial" w:cs="Arial"/>
          <w:b/>
          <w:sz w:val="24"/>
          <w:szCs w:val="24"/>
        </w:rPr>
        <w:t>Cálculo</w:t>
      </w:r>
      <w:r w:rsidR="009361E7">
        <w:rPr>
          <w:rFonts w:ascii="Arial" w:hAnsi="Arial" w:cs="Arial"/>
          <w:b/>
          <w:sz w:val="24"/>
          <w:szCs w:val="24"/>
        </w:rPr>
        <w:t>” (Mensual, Trimestral, etc.) y seleccionar si se distribuye por garantía</w:t>
      </w:r>
    </w:p>
    <w:p w14:paraId="5F389150" w14:textId="3E61378C" w:rsidR="00AE5471" w:rsidRDefault="009361E7" w:rsidP="009361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C6A49FB" wp14:editId="410B9682">
            <wp:extent cx="3934046" cy="2472618"/>
            <wp:effectExtent l="152400" t="152400" r="352425" b="36639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3656" cy="24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CB912" w14:textId="43DB7078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54769637" w14:textId="70BFE06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C109FBF" w14:textId="0A1937C3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047CF029" w14:textId="760BC06E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3BE24142" w14:textId="44C57856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6A66377" w14:textId="1B9E36B5" w:rsidR="00730B8D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1FA58430" w14:textId="77777777" w:rsidR="00730B8D" w:rsidRPr="002325F1" w:rsidRDefault="00730B8D" w:rsidP="009361E7">
      <w:pPr>
        <w:jc w:val="center"/>
        <w:rPr>
          <w:rFonts w:ascii="Arial" w:hAnsi="Arial" w:cs="Arial"/>
          <w:b/>
          <w:sz w:val="24"/>
          <w:szCs w:val="24"/>
        </w:rPr>
      </w:pPr>
    </w:p>
    <w:p w14:paraId="6701205D" w14:textId="6FD70343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>
        <w:rPr>
          <w:rFonts w:ascii="Arial" w:hAnsi="Arial" w:cs="Arial"/>
          <w:b/>
          <w:sz w:val="24"/>
          <w:szCs w:val="24"/>
        </w:rPr>
        <w:t xml:space="preserve">FISM </w:t>
      </w:r>
      <w:r>
        <w:rPr>
          <w:rFonts w:ascii="Arial" w:hAnsi="Arial" w:cs="Arial"/>
          <w:b/>
          <w:sz w:val="24"/>
          <w:szCs w:val="24"/>
        </w:rPr>
        <w:t>(se puede consultar en la tabla de participaciones del mes actual)</w:t>
      </w:r>
    </w:p>
    <w:p w14:paraId="040C5E4B" w14:textId="402D9208" w:rsidR="00730B8D" w:rsidRDefault="00730B8D" w:rsidP="00730B8D">
      <w:pPr>
        <w:rPr>
          <w:rFonts w:ascii="Arial" w:hAnsi="Arial" w:cs="Arial"/>
          <w:b/>
          <w:sz w:val="24"/>
          <w:szCs w:val="24"/>
        </w:rPr>
      </w:pPr>
    </w:p>
    <w:p w14:paraId="2F480AAF" w14:textId="39E1922E" w:rsidR="00730B8D" w:rsidRDefault="00730B8D" w:rsidP="00730B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B1B333" wp14:editId="7DD3A0AB">
                <wp:simplePos x="0" y="0"/>
                <wp:positionH relativeFrom="column">
                  <wp:posOffset>67472</wp:posOffset>
                </wp:positionH>
                <wp:positionV relativeFrom="paragraph">
                  <wp:posOffset>3663315</wp:posOffset>
                </wp:positionV>
                <wp:extent cx="5766066" cy="189718"/>
                <wp:effectExtent l="19050" t="19050" r="25400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6066" cy="1897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B010F" id="Rectángulo 3" o:spid="_x0000_s1026" style="position:absolute;margin-left:5.3pt;margin-top:288.45pt;width:454pt;height:14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59A917" wp14:editId="084C6DA6">
            <wp:extent cx="5612130" cy="3808095"/>
            <wp:effectExtent l="152400" t="152400" r="369570" b="3638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FA10F7" w14:textId="7B316B6C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</w:t>
      </w:r>
      <w:bookmarkStart w:id="13" w:name="_GoBack"/>
      <w:bookmarkEnd w:id="13"/>
      <w:r w:rsidRPr="002325F1">
        <w:rPr>
          <w:rFonts w:ascii="Arial" w:hAnsi="Arial" w:cs="Arial"/>
          <w:b/>
          <w:sz w:val="24"/>
          <w:szCs w:val="24"/>
        </w:rPr>
        <w:t xml:space="preserve">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B5A66EB" w:rsidR="005909A8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662B286D" w14:textId="222FEC61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38BFFAF" w14:textId="6CC9FAD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1BA901D8" w14:textId="043B719E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77827510" w14:textId="0EB89317" w:rsidR="00730B8D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59EF9C1E" w14:textId="77777777" w:rsidR="00730B8D" w:rsidRPr="002325F1" w:rsidRDefault="00730B8D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F43F1F9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087242FC">
                <wp:simplePos x="0" y="0"/>
                <wp:positionH relativeFrom="column">
                  <wp:posOffset>-718185</wp:posOffset>
                </wp:positionH>
                <wp:positionV relativeFrom="paragraph">
                  <wp:posOffset>728818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0821" id="Rectángulo 53" o:spid="_x0000_s1026" style="position:absolute;margin-left:-56.55pt;margin-top:57.4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D9f/BeEAAAAMAQAADwAAAAAAAAAAAAAAAADvBAAAZHJzL2Rv&#10;d25yZXYueG1sUEsFBgAAAAAEAAQA8wAAAP0FAAAAAA==&#10;" filled="f" strokecolor="red" strokeweight="2.25pt"/>
            </w:pict>
          </mc:Fallback>
        </mc:AlternateContent>
      </w:r>
      <w:r w:rsidR="009361E7">
        <w:rPr>
          <w:noProof/>
          <w:lang w:val="es-MX" w:eastAsia="es-MX"/>
        </w:rPr>
        <w:drawing>
          <wp:inline distT="0" distB="0" distL="0" distR="0" wp14:anchorId="6CA6C9E0" wp14:editId="664C0DEB">
            <wp:extent cx="6590196" cy="808074"/>
            <wp:effectExtent l="152400" t="152400" r="363220" b="3543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635690" cy="81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9361E7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9361E7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5CC67EF8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 w:rsidR="00EF2A3C"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671F2B0C" w14:textId="77777777" w:rsidR="00C53D77" w:rsidRPr="009361E7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>ño</w:t>
            </w:r>
            <w:r w:rsidRPr="009361E7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9361E7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9361E7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9361E7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9361E7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5BCAF9E5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4E1B52A" w14:textId="66D98438" w:rsidR="00730B8D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1B24284" w14:textId="7DD797AF" w:rsidR="00730B8D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2E2FE99" w14:textId="77777777" w:rsidR="00730B8D" w:rsidRPr="002325F1" w:rsidRDefault="00730B8D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4E4AC062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14" w:name="_Toc123728501"/>
      <w:bookmarkStart w:id="15" w:name="_Toc124161439"/>
      <w:bookmarkStart w:id="16" w:name="_Toc124335759"/>
      <w:r>
        <w:rPr>
          <w:rFonts w:cs="Arial"/>
        </w:rPr>
        <w:t xml:space="preserve">3.- Autorización de </w:t>
      </w:r>
      <w:r w:rsidR="00EF2A3C">
        <w:rPr>
          <w:rFonts w:cs="Arial"/>
        </w:rPr>
        <w:t>cálculo</w:t>
      </w:r>
      <w:bookmarkEnd w:id="14"/>
      <w:bookmarkEnd w:id="15"/>
      <w:bookmarkEnd w:id="16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638778DD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B688181">
                <wp:simplePos x="0" y="0"/>
                <wp:positionH relativeFrom="column">
                  <wp:posOffset>-665318</wp:posOffset>
                </wp:positionH>
                <wp:positionV relativeFrom="paragraph">
                  <wp:posOffset>11417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49C90" id="Rectángulo 55" o:spid="_x0000_s1026" style="position:absolute;margin-left:-52.4pt;margin-top:89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pYmtTuEAAAAM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5F349AC3" wp14:editId="1963FB75">
            <wp:extent cx="6777665" cy="1332360"/>
            <wp:effectExtent l="152400" t="152400" r="36639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885651" cy="1353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2957E636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 xml:space="preserve">Si el cálculo es correcto se puede Autorizar o </w:t>
      </w:r>
      <w:r w:rsidR="00A76BA7">
        <w:rPr>
          <w:rFonts w:ascii="Arial" w:hAnsi="Arial" w:cs="Arial"/>
          <w:b/>
          <w:sz w:val="24"/>
          <w:szCs w:val="24"/>
        </w:rPr>
        <w:t>Elimin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685353E8">
            <wp:extent cx="6738520" cy="1358900"/>
            <wp:effectExtent l="152400" t="171450" r="348615" b="3556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442"/>
                    <a:stretch/>
                  </pic:blipFill>
                  <pic:spPr bwMode="auto">
                    <a:xfrm>
                      <a:off x="0" y="0"/>
                      <a:ext cx="6742170" cy="135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27DF3D83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65FAEBD7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0D13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C81C1" w14:textId="545F87AC" w:rsidR="00A76BA7" w:rsidRDefault="00A76BA7" w:rsidP="00A814C5">
      <w:pPr>
        <w:rPr>
          <w:rFonts w:ascii="Arial" w:hAnsi="Arial" w:cs="Arial"/>
          <w:b/>
          <w:sz w:val="24"/>
          <w:szCs w:val="24"/>
        </w:rPr>
      </w:pPr>
    </w:p>
    <w:p w14:paraId="46CC3736" w14:textId="60D179B6" w:rsidR="00A76BA7" w:rsidRPr="00FB0BFA" w:rsidRDefault="00A76BA7" w:rsidP="00A76BA7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35760"/>
      <w:r>
        <w:rPr>
          <w:rFonts w:cs="Arial"/>
        </w:rPr>
        <w:t xml:space="preserve">4.- Regresar </w:t>
      </w:r>
      <w:r w:rsidR="00783CA7">
        <w:rPr>
          <w:rFonts w:cs="Arial"/>
        </w:rPr>
        <w:t xml:space="preserve">un </w:t>
      </w:r>
      <w:r w:rsidR="00EF2A3C">
        <w:rPr>
          <w:rFonts w:cs="Arial"/>
        </w:rPr>
        <w:t>cálculo</w:t>
      </w:r>
      <w:bookmarkEnd w:id="17"/>
      <w:bookmarkEnd w:id="18"/>
      <w:r>
        <w:rPr>
          <w:rFonts w:cs="Arial"/>
        </w:rPr>
        <w:t xml:space="preserve"> </w:t>
      </w:r>
    </w:p>
    <w:p w14:paraId="549B5127" w14:textId="25E8A69D" w:rsidR="00A76BA7" w:rsidRPr="002325F1" w:rsidRDefault="00A76BA7" w:rsidP="00A76B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- Una vez que el cálculo haya sido Autorizado por el Analista el </w:t>
      </w:r>
      <w:r w:rsidR="004054A6">
        <w:rPr>
          <w:rFonts w:ascii="Arial" w:hAnsi="Arial" w:cs="Arial"/>
          <w:b/>
          <w:sz w:val="24"/>
          <w:szCs w:val="24"/>
        </w:rPr>
        <w:t>Coordinador</w:t>
      </w:r>
      <w:r>
        <w:rPr>
          <w:rFonts w:ascii="Arial" w:hAnsi="Arial" w:cs="Arial"/>
          <w:b/>
          <w:sz w:val="24"/>
          <w:szCs w:val="24"/>
        </w:rPr>
        <w:t xml:space="preserve"> puede aprobar el cálculo para que avance a la siguiente Área o rechazarlo para regresarlo al Analista y </w:t>
      </w:r>
      <w:r w:rsidR="004054A6">
        <w:rPr>
          <w:rFonts w:ascii="Arial" w:hAnsi="Arial" w:cs="Arial"/>
          <w:b/>
          <w:sz w:val="24"/>
          <w:szCs w:val="24"/>
        </w:rPr>
        <w:t>pueda realizar</w:t>
      </w:r>
      <w:r>
        <w:rPr>
          <w:rFonts w:ascii="Arial" w:hAnsi="Arial" w:cs="Arial"/>
          <w:b/>
          <w:sz w:val="24"/>
          <w:szCs w:val="24"/>
        </w:rPr>
        <w:t xml:space="preserve"> modificaciones</w:t>
      </w:r>
    </w:p>
    <w:p w14:paraId="3EB2925A" w14:textId="5906F5B4" w:rsidR="00A76BA7" w:rsidRPr="002325F1" w:rsidRDefault="004054A6" w:rsidP="004054A6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59FF9F" wp14:editId="5B581935">
                <wp:simplePos x="0" y="0"/>
                <wp:positionH relativeFrom="column">
                  <wp:posOffset>-585470</wp:posOffset>
                </wp:positionH>
                <wp:positionV relativeFrom="paragraph">
                  <wp:posOffset>11104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41C2" id="Rectángulo 59" o:spid="_x0000_s1026" style="position:absolute;margin-left:-46.1pt;margin-top:87.45pt;width:17.8pt;height:17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hhj0Y4AAAAAsBAAAPAAAAAAAAAAAAAAAAAOkEAABkcnMvZG93bnJldi54&#10;bWxQSwUGAAAAAAQABADzAAAA9gUAAAAA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7B0CEC5A" wp14:editId="7984DE89">
            <wp:extent cx="6599006" cy="1297172"/>
            <wp:effectExtent l="152400" t="152400" r="354330" b="3606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t="1" r="34218" b="22637"/>
                    <a:stretch/>
                  </pic:blipFill>
                  <pic:spPr bwMode="auto">
                    <a:xfrm>
                      <a:off x="0" y="0"/>
                      <a:ext cx="6628737" cy="130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28EC" w14:textId="1E9F9C13" w:rsidR="000D3780" w:rsidRPr="004054A6" w:rsidRDefault="004054A6" w:rsidP="003203C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13E0C9FB" wp14:editId="2133FAD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18FB" w14:textId="4309D4E8" w:rsidR="004054A6" w:rsidRDefault="004054A6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3080E1" wp14:editId="7E388B6D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F643C" id="Rectángulo 81" o:spid="_x0000_s1026" style="position:absolute;margin-left:22.95pt;margin-top:22.1pt;width: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EEA4CD" wp14:editId="1FF69B3B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999BA" w14:textId="6C12C475" w:rsidR="004054A6" w:rsidRPr="004054A6" w:rsidRDefault="004054A6" w:rsidP="004054A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14D2FD2" w14:textId="3A47814A" w:rsidR="004054A6" w:rsidRDefault="00783CA7" w:rsidP="004054A6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CF07B" wp14:editId="1B0934D1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A940E" id="Rectángulo 84" o:spid="_x0000_s1026" style="position:absolute;margin-left:185.95pt;margin-top:121.15pt;width:37.8pt;height:19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="004054A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208B508" wp14:editId="612B913A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54D2" w14:textId="61BBCCEC" w:rsidR="00FB0BFA" w:rsidRPr="00FB0BFA" w:rsidRDefault="00783CA7" w:rsidP="00FB0BFA">
      <w:pPr>
        <w:pStyle w:val="Ttulo1"/>
        <w:spacing w:line="276" w:lineRule="auto"/>
        <w:jc w:val="center"/>
        <w:rPr>
          <w:rFonts w:cs="Arial"/>
        </w:rPr>
      </w:pPr>
      <w:bookmarkStart w:id="19" w:name="_Toc123728502"/>
      <w:bookmarkStart w:id="20" w:name="_Toc124161441"/>
      <w:bookmarkStart w:id="21" w:name="_Toc124335761"/>
      <w:r>
        <w:rPr>
          <w:rFonts w:cs="Arial"/>
        </w:rPr>
        <w:lastRenderedPageBreak/>
        <w:t>5</w:t>
      </w:r>
      <w:r w:rsidR="00FB0BFA">
        <w:rPr>
          <w:rFonts w:cs="Arial"/>
        </w:rPr>
        <w:t>.- Ajustes</w:t>
      </w:r>
      <w:bookmarkEnd w:id="19"/>
      <w:bookmarkEnd w:id="20"/>
      <w:bookmarkEnd w:id="21"/>
    </w:p>
    <w:p w14:paraId="1B85C5A6" w14:textId="4319EFD7" w:rsidR="00FB0BFA" w:rsidRPr="002325F1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1</w:t>
      </w:r>
      <w:r w:rsidR="00FB0BFA" w:rsidRPr="002325F1">
        <w:rPr>
          <w:rFonts w:ascii="Arial" w:hAnsi="Arial" w:cs="Arial"/>
          <w:b/>
          <w:sz w:val="24"/>
          <w:szCs w:val="24"/>
        </w:rPr>
        <w:t>.- E</w:t>
      </w:r>
      <w:r w:rsidR="00FB0BFA"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 w:rsidR="00FB0BFA"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79781D2C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596AA135">
                <wp:simplePos x="0" y="0"/>
                <wp:positionH relativeFrom="margin">
                  <wp:posOffset>-6512</wp:posOffset>
                </wp:positionH>
                <wp:positionV relativeFrom="paragraph">
                  <wp:posOffset>76263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BE7D" id="Rectángulo 64" o:spid="_x0000_s1026" style="position:absolute;margin-left:-.5pt;margin-top:60.0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A32XD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A204EB">
        <w:rPr>
          <w:noProof/>
          <w:lang w:val="es-MX" w:eastAsia="es-MX"/>
        </w:rPr>
        <w:drawing>
          <wp:inline distT="0" distB="0" distL="0" distR="0" wp14:anchorId="465F1F27" wp14:editId="4A318DC5">
            <wp:extent cx="2424223" cy="1015695"/>
            <wp:effectExtent l="152400" t="171450" r="338455" b="35623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21878" r="69175" b="23638"/>
                    <a:stretch/>
                  </pic:blipFill>
                  <pic:spPr bwMode="auto">
                    <a:xfrm>
                      <a:off x="0" y="0"/>
                      <a:ext cx="2486029" cy="1041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03A8">
        <w:t xml:space="preserve"> </w:t>
      </w:r>
    </w:p>
    <w:p w14:paraId="678E8222" w14:textId="691D7318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2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FB0BFA"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 w:rsidR="00FB0BFA"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51B7B04D" w:rsidR="00FB0BFA" w:rsidRPr="00046EA2" w:rsidRDefault="00783CA7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FB0BFA">
        <w:rPr>
          <w:rFonts w:ascii="Arial" w:hAnsi="Arial" w:cs="Arial"/>
          <w:b/>
          <w:sz w:val="24"/>
          <w:szCs w:val="24"/>
        </w:rPr>
        <w:t>.3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.- Por </w:t>
      </w:r>
      <w:r w:rsidR="00EF2A3C">
        <w:rPr>
          <w:rFonts w:ascii="Arial" w:hAnsi="Arial" w:cs="Arial"/>
          <w:b/>
          <w:sz w:val="24"/>
          <w:szCs w:val="24"/>
        </w:rPr>
        <w:t>último</w:t>
      </w:r>
      <w:r w:rsidR="00FB0BFA"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="00FB0BFA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77777777" w:rsidR="00FB0BFA" w:rsidRDefault="00FB0BFA" w:rsidP="003203C0"/>
    <w:p w14:paraId="655E5B5D" w14:textId="57912A1B" w:rsidR="00046EA2" w:rsidRDefault="00783CA7" w:rsidP="00046EA2">
      <w:pPr>
        <w:pStyle w:val="Ttulo1"/>
        <w:spacing w:line="276" w:lineRule="auto"/>
        <w:jc w:val="center"/>
        <w:rPr>
          <w:rFonts w:cs="Arial"/>
        </w:rPr>
      </w:pPr>
      <w:bookmarkStart w:id="22" w:name="_Toc123728503"/>
      <w:bookmarkStart w:id="23" w:name="_Toc124161442"/>
      <w:bookmarkStart w:id="24" w:name="_Toc124335762"/>
      <w:r>
        <w:rPr>
          <w:rFonts w:cs="Arial"/>
        </w:rPr>
        <w:lastRenderedPageBreak/>
        <w:t>6</w:t>
      </w:r>
      <w:r w:rsidR="00046EA2">
        <w:rPr>
          <w:rFonts w:cs="Arial"/>
        </w:rPr>
        <w:t>.- Consulta de estatus</w:t>
      </w:r>
      <w:bookmarkEnd w:id="22"/>
      <w:bookmarkEnd w:id="23"/>
      <w:bookmarkEnd w:id="24"/>
    </w:p>
    <w:p w14:paraId="6F86D715" w14:textId="77777777" w:rsidR="003203C0" w:rsidRPr="003203C0" w:rsidRDefault="003203C0" w:rsidP="003203C0"/>
    <w:p w14:paraId="5ED7FF79" w14:textId="46E9D8B4" w:rsidR="00A814C5" w:rsidRPr="002325F1" w:rsidRDefault="00783CA7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FF12A7D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60C21A3F">
                <wp:simplePos x="0" y="0"/>
                <wp:positionH relativeFrom="column">
                  <wp:posOffset>4927260</wp:posOffset>
                </wp:positionH>
                <wp:positionV relativeFrom="paragraph">
                  <wp:posOffset>534403</wp:posOffset>
                </wp:positionV>
                <wp:extent cx="786810" cy="435315"/>
                <wp:effectExtent l="19050" t="1905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435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B24D2" id="Rectángulo 28" o:spid="_x0000_s1026" style="position:absolute;margin-left:387.95pt;margin-top:42.1pt;width:61.95pt;height:34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7F270B">
        <w:rPr>
          <w:noProof/>
          <w:lang w:val="es-MX" w:eastAsia="es-MX"/>
        </w:rPr>
        <w:drawing>
          <wp:inline distT="0" distB="0" distL="0" distR="0" wp14:anchorId="61F80541" wp14:editId="120A0267">
            <wp:extent cx="6442076" cy="789586"/>
            <wp:effectExtent l="152400" t="152400" r="358775" b="3536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01" b="27481"/>
                    <a:stretch/>
                  </pic:blipFill>
                  <pic:spPr bwMode="auto">
                    <a:xfrm>
                      <a:off x="0" y="0"/>
                      <a:ext cx="6483586" cy="794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0A7162F4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546DB5F8">
            <wp:simplePos x="0" y="0"/>
            <wp:positionH relativeFrom="column">
              <wp:posOffset>1588135</wp:posOffset>
            </wp:positionH>
            <wp:positionV relativeFrom="paragraph">
              <wp:posOffset>148752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3A8">
        <w:rPr>
          <w:noProof/>
          <w:lang w:val="es-MX" w:eastAsia="es-MX"/>
        </w:rPr>
        <w:drawing>
          <wp:inline distT="0" distB="0" distL="0" distR="0" wp14:anchorId="3AEDE11D" wp14:editId="78881CE1">
            <wp:extent cx="4351981" cy="3732028"/>
            <wp:effectExtent l="152400" t="152400" r="353695" b="3638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8118" cy="374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4FC62" w14:textId="77777777" w:rsidR="00EF2642" w:rsidRDefault="00EF2642" w:rsidP="000651DA">
      <w:pPr>
        <w:spacing w:after="0" w:line="240" w:lineRule="auto"/>
      </w:pPr>
      <w:r>
        <w:separator/>
      </w:r>
    </w:p>
  </w:endnote>
  <w:endnote w:type="continuationSeparator" w:id="0">
    <w:p w14:paraId="33DAE441" w14:textId="77777777" w:rsidR="00EF2642" w:rsidRDefault="00EF264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021229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0B8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0B8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157D" w14:textId="77777777" w:rsidR="00EF2642" w:rsidRDefault="00EF2642" w:rsidP="000651DA">
      <w:pPr>
        <w:spacing w:after="0" w:line="240" w:lineRule="auto"/>
      </w:pPr>
      <w:r>
        <w:separator/>
      </w:r>
    </w:p>
  </w:footnote>
  <w:footnote w:type="continuationSeparator" w:id="0">
    <w:p w14:paraId="68C6A8B7" w14:textId="77777777" w:rsidR="00EF2642" w:rsidRDefault="00EF264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0B8D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642"/>
    <w:rsid w:val="00EF2A3C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A4F2-C96F-4A03-87CF-FABFDFAF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1-11T17:40:00Z</dcterms:created>
  <dcterms:modified xsi:type="dcterms:W3CDTF">2023-01-12T17:56:00Z</dcterms:modified>
</cp:coreProperties>
</file>